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A627" w14:textId="1B759342" w:rsidR="00E100B1" w:rsidRDefault="00C32FE6" w:rsidP="00E100B1">
      <w:pPr>
        <w:ind w:left="8640"/>
        <w:jc w:val="center"/>
        <w:rPr>
          <w:rFonts w:ascii="Arial" w:eastAsia="Times New Roman" w:hAnsi="Arial" w:cs="Arial"/>
          <w:b/>
          <w:bCs/>
          <w:color w:val="222222"/>
          <w:kern w:val="0"/>
          <w:lang w:val="en-US" w:eastAsia="en-GB"/>
          <w14:ligatures w14:val="none"/>
        </w:rPr>
      </w:pPr>
      <w:r>
        <w:rPr>
          <w:rFonts w:ascii="Calibri" w:hAnsi="Calibri" w:cs="Calibr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AFD87" wp14:editId="430CB437">
                <wp:simplePos x="0" y="0"/>
                <wp:positionH relativeFrom="column">
                  <wp:posOffset>0</wp:posOffset>
                </wp:positionH>
                <wp:positionV relativeFrom="paragraph">
                  <wp:posOffset>-71657</wp:posOffset>
                </wp:positionV>
                <wp:extent cx="6701790" cy="1097915"/>
                <wp:effectExtent l="0" t="0" r="3810" b="0"/>
                <wp:wrapNone/>
                <wp:docPr id="180400455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1097915"/>
                          <a:chOff x="0" y="0"/>
                          <a:chExt cx="6701790" cy="1097915"/>
                        </a:xfrm>
                      </wpg:grpSpPr>
                      <pic:pic xmlns:pic="http://schemas.openxmlformats.org/drawingml/2006/picture">
                        <pic:nvPicPr>
                          <pic:cNvPr id="84774373" name="Picture 1" descr="A red and blu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2477770" cy="75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008914" name="Text Box 1"/>
                        <wps:cNvSpPr txBox="1"/>
                        <wps:spPr>
                          <a:xfrm>
                            <a:off x="2489200" y="165100"/>
                            <a:ext cx="3072130" cy="758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2D9645" w14:textId="77777777" w:rsidR="00C32FE6" w:rsidRPr="00E35656" w:rsidRDefault="00C32FE6" w:rsidP="00C32FE6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kern w:val="0"/>
                                  <w:sz w:val="26"/>
                                  <w:szCs w:val="26"/>
                                  <w:lang w:val="en-US" w:eastAsia="en-GB"/>
                                  <w14:ligatures w14:val="none"/>
                                </w:rPr>
                              </w:pPr>
                              <w:r w:rsidRPr="00E3565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kern w:val="0"/>
                                  <w:sz w:val="26"/>
                                  <w:szCs w:val="26"/>
                                  <w:lang w:val="en-US" w:eastAsia="en-GB"/>
                                  <w14:ligatures w14:val="none"/>
                                </w:rPr>
                                <w:t>Specialized World Stamp Exhibition</w:t>
                              </w:r>
                            </w:p>
                            <w:p w14:paraId="62EA8E29" w14:textId="77777777" w:rsidR="00C32FE6" w:rsidRPr="00E35656" w:rsidRDefault="00C32FE6" w:rsidP="00C32FE6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kern w:val="0"/>
                                  <w:sz w:val="26"/>
                                  <w:szCs w:val="26"/>
                                  <w:lang w:val="en-US" w:eastAsia="en-GB"/>
                                  <w14:ligatures w14:val="none"/>
                                </w:rPr>
                              </w:pPr>
                              <w:r w:rsidRPr="00E3565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kern w:val="0"/>
                                  <w:sz w:val="26"/>
                                  <w:szCs w:val="26"/>
                                  <w:lang w:val="en-US" w:eastAsia="en-GB"/>
                                  <w14:ligatures w14:val="none"/>
                                </w:rPr>
                                <w:t>June 30 – July 4, 2027</w:t>
                              </w:r>
                            </w:p>
                            <w:p w14:paraId="5B5CA478" w14:textId="77777777" w:rsidR="00C32FE6" w:rsidRPr="00E35656" w:rsidRDefault="00C32FE6" w:rsidP="00C32FE6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kern w:val="0"/>
                                  <w:sz w:val="26"/>
                                  <w:szCs w:val="26"/>
                                  <w:lang w:val="en-US" w:eastAsia="en-GB"/>
                                  <w14:ligatures w14:val="none"/>
                                </w:rPr>
                              </w:pPr>
                              <w:r w:rsidRPr="00E3565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kern w:val="0"/>
                                  <w:sz w:val="26"/>
                                  <w:szCs w:val="26"/>
                                  <w:lang w:val="en-US" w:eastAsia="en-GB"/>
                                  <w14:ligatures w14:val="none"/>
                                </w:rPr>
                                <w:t>Bratislava, Slovak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21353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9900" y="0"/>
                            <a:ext cx="1151890" cy="1097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="">
            <w:pict>
              <v:group w14:anchorId="055AFD87" id="Group 3" o:spid="_x0000_s1026" style="position:absolute;left:0;text-align:left;margin-left:0;margin-top:-5.65pt;width:527.7pt;height:86.45pt;z-index:251659264" coordsize="67017,109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red and blue text&#10;&#10;AI-generated content may be incorrect." style="position:absolute;top:1651;width:24777;height:7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">
                  <v:imagedata r:id="rId10" o:title="A red and blue text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4892;top:1651;width:30721;height:7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" fillcolor="white [3201]" stroked="f" strokeweight=".5pt">
                  <v:textbox>
                    <w:txbxContent>
                      <w:p w14:paraId="0F2D9645" w14:textId="77777777" w:rsidR="00C32FE6" w:rsidRPr="00E35656" w:rsidRDefault="00C32FE6" w:rsidP="00C32FE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kern w:val="0"/>
                            <w:sz w:val="26"/>
                            <w:szCs w:val="26"/>
                            <w:lang w:val="en-US" w:eastAsia="en-GB"/>
                            <w14:ligatures w14:val="none"/>
                          </w:rPr>
                        </w:pPr>
                        <w:r w:rsidRPr="00E3565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kern w:val="0"/>
                            <w:sz w:val="26"/>
                            <w:szCs w:val="26"/>
                            <w:lang w:val="en-US" w:eastAsia="en-GB"/>
                            <w14:ligatures w14:val="none"/>
                          </w:rPr>
                          <w:t>Specialized World Stamp Exhibition</w:t>
                        </w:r>
                      </w:p>
                      <w:p w14:paraId="62EA8E29" w14:textId="77777777" w:rsidR="00C32FE6" w:rsidRPr="00E35656" w:rsidRDefault="00C32FE6" w:rsidP="00C32FE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kern w:val="0"/>
                            <w:sz w:val="26"/>
                            <w:szCs w:val="26"/>
                            <w:lang w:val="en-US" w:eastAsia="en-GB"/>
                            <w14:ligatures w14:val="none"/>
                          </w:rPr>
                        </w:pPr>
                        <w:r w:rsidRPr="00E3565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kern w:val="0"/>
                            <w:sz w:val="26"/>
                            <w:szCs w:val="26"/>
                            <w:lang w:val="en-US" w:eastAsia="en-GB"/>
                            <w14:ligatures w14:val="none"/>
                          </w:rPr>
                          <w:t>June 30 – July 4, 2027</w:t>
                        </w:r>
                      </w:p>
                      <w:p w14:paraId="5B5CA478" w14:textId="77777777" w:rsidR="00C32FE6" w:rsidRPr="00E35656" w:rsidRDefault="00C32FE6" w:rsidP="00C32FE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kern w:val="0"/>
                            <w:sz w:val="26"/>
                            <w:szCs w:val="26"/>
                            <w:lang w:val="en-US" w:eastAsia="en-GB"/>
                            <w14:ligatures w14:val="none"/>
                          </w:rPr>
                        </w:pPr>
                        <w:r w:rsidRPr="00E3565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kern w:val="0"/>
                            <w:sz w:val="26"/>
                            <w:szCs w:val="26"/>
                            <w:lang w:val="en-US" w:eastAsia="en-GB"/>
                            <w14:ligatures w14:val="none"/>
                          </w:rPr>
                          <w:t>Bratislava, Slovakia</w:t>
                        </w:r>
                      </w:p>
                    </w:txbxContent>
                  </v:textbox>
                </v:shape>
                <v:shape id="Picture 1" o:spid="_x0000_s1029" type="#_x0000_t75" style="position:absolute;left:55499;width:11518;height:10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">
                  <v:imagedata r:id="rId11" o:title=""/>
                </v:shape>
              </v:group>
            </w:pict>
          </mc:Fallback>
        </mc:AlternateContent>
      </w:r>
    </w:p>
    <w:p w14:paraId="57DADC0E" w14:textId="6AAF278D" w:rsidR="00C32FE6" w:rsidRDefault="00C32FE6" w:rsidP="00E100B1">
      <w:pPr>
        <w:ind w:left="8640"/>
        <w:jc w:val="center"/>
        <w:rPr>
          <w:rFonts w:ascii="Arial" w:eastAsia="Times New Roman" w:hAnsi="Arial" w:cs="Arial"/>
          <w:b/>
          <w:bCs/>
          <w:color w:val="222222"/>
          <w:kern w:val="0"/>
          <w:lang w:val="en-US" w:eastAsia="en-GB"/>
          <w14:ligatures w14:val="none"/>
        </w:rPr>
      </w:pPr>
    </w:p>
    <w:p w14:paraId="4393A821" w14:textId="7AEEDABF" w:rsidR="00C32FE6" w:rsidRDefault="00C32FE6" w:rsidP="00E100B1">
      <w:pPr>
        <w:ind w:left="8640"/>
        <w:jc w:val="center"/>
        <w:rPr>
          <w:rFonts w:ascii="Arial" w:eastAsia="Times New Roman" w:hAnsi="Arial" w:cs="Arial"/>
          <w:b/>
          <w:bCs/>
          <w:color w:val="222222"/>
          <w:kern w:val="0"/>
          <w:lang w:val="en-US" w:eastAsia="en-GB"/>
          <w14:ligatures w14:val="none"/>
        </w:rPr>
      </w:pPr>
    </w:p>
    <w:p w14:paraId="7F3AB7FE" w14:textId="23FFDDAA" w:rsidR="00C32FE6" w:rsidRDefault="00C32FE6" w:rsidP="00E100B1">
      <w:pPr>
        <w:ind w:left="8640"/>
        <w:jc w:val="center"/>
        <w:rPr>
          <w:rFonts w:ascii="Arial" w:eastAsia="Times New Roman" w:hAnsi="Arial" w:cs="Arial"/>
          <w:b/>
          <w:bCs/>
          <w:color w:val="222222"/>
          <w:kern w:val="0"/>
          <w:lang w:val="en-US" w:eastAsia="en-GB"/>
          <w14:ligatures w14:val="none"/>
        </w:rPr>
      </w:pPr>
    </w:p>
    <w:p w14:paraId="59C1C7BC" w14:textId="14F87A39" w:rsidR="00C32FE6" w:rsidRDefault="00C32FE6" w:rsidP="00E100B1">
      <w:pPr>
        <w:ind w:left="8640"/>
        <w:jc w:val="center"/>
        <w:rPr>
          <w:rFonts w:ascii="Arial" w:eastAsia="Times New Roman" w:hAnsi="Arial" w:cs="Arial"/>
          <w:b/>
          <w:bCs/>
          <w:color w:val="222222"/>
          <w:kern w:val="0"/>
          <w:lang w:val="en-US" w:eastAsia="en-GB"/>
          <w14:ligatures w14:val="none"/>
        </w:rPr>
      </w:pPr>
    </w:p>
    <w:p w14:paraId="32C6BF1E" w14:textId="77777777" w:rsidR="00E100B1" w:rsidRPr="00E100B1" w:rsidRDefault="00E100B1" w:rsidP="008D352B">
      <w:pPr>
        <w:jc w:val="center"/>
        <w:rPr>
          <w:rFonts w:ascii="Calibri" w:hAnsi="Calibri" w:cs="Calibri"/>
          <w:b/>
          <w:bCs/>
          <w:sz w:val="11"/>
          <w:szCs w:val="11"/>
          <w:u w:val="single"/>
        </w:rPr>
      </w:pPr>
    </w:p>
    <w:p w14:paraId="48D97E74" w14:textId="7D9CC92D" w:rsidR="008D352B" w:rsidRPr="00925311" w:rsidRDefault="005D75E8" w:rsidP="008D352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925311">
        <w:rPr>
          <w:rFonts w:ascii="Calibri" w:hAnsi="Calibri" w:cs="Calibri"/>
          <w:b/>
          <w:bCs/>
          <w:sz w:val="32"/>
          <w:szCs w:val="32"/>
          <w:u w:val="single"/>
        </w:rPr>
        <w:t>Exhibit</w:t>
      </w:r>
      <w:proofErr w:type="spellEnd"/>
      <w:r w:rsidRPr="00925311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proofErr w:type="spellStart"/>
      <w:r w:rsidRPr="00925311">
        <w:rPr>
          <w:rFonts w:ascii="Calibri" w:hAnsi="Calibri" w:cs="Calibri"/>
          <w:b/>
          <w:bCs/>
          <w:sz w:val="32"/>
          <w:szCs w:val="32"/>
          <w:u w:val="single"/>
        </w:rPr>
        <w:t>Application</w:t>
      </w:r>
      <w:proofErr w:type="spellEnd"/>
      <w:r w:rsidRPr="00925311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proofErr w:type="spellStart"/>
      <w:r w:rsidRPr="00925311">
        <w:rPr>
          <w:rFonts w:ascii="Calibri" w:hAnsi="Calibri" w:cs="Calibri"/>
          <w:b/>
          <w:bCs/>
          <w:sz w:val="32"/>
          <w:szCs w:val="32"/>
          <w:u w:val="single"/>
        </w:rPr>
        <w:t>Form</w:t>
      </w:r>
      <w:proofErr w:type="spellEnd"/>
    </w:p>
    <w:p w14:paraId="15F916DF" w14:textId="2F922AA4" w:rsidR="008D352B" w:rsidRPr="00E100B1" w:rsidRDefault="008D352B" w:rsidP="00925311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E100B1">
        <w:rPr>
          <w:rFonts w:ascii="Calibri" w:hAnsi="Calibri" w:cs="Calibri"/>
          <w:i/>
          <w:iCs/>
          <w:sz w:val="20"/>
          <w:szCs w:val="20"/>
        </w:rPr>
        <w:t>Please fill the form</w:t>
      </w:r>
      <w:r w:rsidR="00925311" w:rsidRPr="00E100B1">
        <w:rPr>
          <w:rFonts w:ascii="Calibri" w:hAnsi="Calibri" w:cs="Calibri"/>
          <w:i/>
          <w:iCs/>
          <w:sz w:val="20"/>
          <w:szCs w:val="20"/>
        </w:rPr>
        <w:t xml:space="preserve"> in English</w:t>
      </w:r>
      <w:r w:rsidR="001E4574" w:rsidRPr="00E100B1">
        <w:rPr>
          <w:rFonts w:ascii="Calibri" w:hAnsi="Calibri" w:cs="Calibri"/>
          <w:i/>
          <w:iCs/>
          <w:sz w:val="20"/>
          <w:szCs w:val="20"/>
        </w:rPr>
        <w:t xml:space="preserve">. </w:t>
      </w:r>
      <w:r w:rsidR="00D11FF2">
        <w:rPr>
          <w:rFonts w:ascii="Calibri" w:hAnsi="Calibri" w:cs="Calibri"/>
          <w:i/>
          <w:iCs/>
          <w:sz w:val="20"/>
          <w:szCs w:val="20"/>
        </w:rPr>
        <w:t>W</w:t>
      </w:r>
      <w:r w:rsidR="00D11FF2" w:rsidRPr="00E100B1">
        <w:rPr>
          <w:rFonts w:ascii="Calibri" w:hAnsi="Calibri" w:cs="Calibri"/>
          <w:i/>
          <w:iCs/>
          <w:sz w:val="20"/>
          <w:szCs w:val="20"/>
        </w:rPr>
        <w:t xml:space="preserve">rite your answer </w:t>
      </w:r>
      <w:r w:rsidR="00D11FF2">
        <w:rPr>
          <w:rFonts w:ascii="Calibri" w:hAnsi="Calibri" w:cs="Calibri"/>
          <w:i/>
          <w:iCs/>
          <w:sz w:val="20"/>
          <w:szCs w:val="20"/>
        </w:rPr>
        <w:t>t</w:t>
      </w:r>
      <w:r w:rsidRPr="00E100B1">
        <w:rPr>
          <w:rFonts w:ascii="Calibri" w:hAnsi="Calibri" w:cs="Calibri"/>
          <w:i/>
          <w:iCs/>
          <w:sz w:val="20"/>
          <w:szCs w:val="20"/>
        </w:rPr>
        <w:t>o the shadow</w:t>
      </w:r>
      <w:r w:rsidR="001E4574" w:rsidRPr="00E100B1">
        <w:rPr>
          <w:rFonts w:ascii="Calibri" w:hAnsi="Calibri" w:cs="Calibri"/>
          <w:i/>
          <w:iCs/>
          <w:sz w:val="20"/>
          <w:szCs w:val="20"/>
        </w:rPr>
        <w:t>ed</w:t>
      </w:r>
      <w:r w:rsidRPr="00E100B1">
        <w:rPr>
          <w:rFonts w:ascii="Calibri" w:hAnsi="Calibri" w:cs="Calibri"/>
          <w:i/>
          <w:iCs/>
          <w:sz w:val="20"/>
          <w:szCs w:val="20"/>
        </w:rPr>
        <w:t xml:space="preserve"> box </w:t>
      </w:r>
      <w:r w:rsidR="00C87516">
        <w:rPr>
          <w:rFonts w:ascii="Calibri" w:hAnsi="Calibri" w:cs="Calibri"/>
          <w:i/>
          <w:iCs/>
          <w:sz w:val="20"/>
          <w:szCs w:val="20"/>
        </w:rPr>
        <w:t>or</w:t>
      </w:r>
      <w:r w:rsidR="001E4574" w:rsidRPr="00E100B1">
        <w:rPr>
          <w:rFonts w:ascii="Calibri" w:hAnsi="Calibri" w:cs="Calibri"/>
          <w:i/>
          <w:iCs/>
          <w:sz w:val="20"/>
          <w:szCs w:val="20"/>
        </w:rPr>
        <w:t xml:space="preserve"> select one </w:t>
      </w:r>
      <w:r w:rsidR="00925311" w:rsidRPr="00E100B1">
        <w:rPr>
          <w:rFonts w:ascii="Calibri" w:hAnsi="Calibri" w:cs="Calibri"/>
          <w:i/>
          <w:iCs/>
          <w:sz w:val="20"/>
          <w:szCs w:val="20"/>
        </w:rPr>
        <w:t>of the options</w:t>
      </w:r>
      <w:r w:rsidR="0042140B">
        <w:rPr>
          <w:rFonts w:ascii="Calibri" w:hAnsi="Calibri" w:cs="Calibri"/>
          <w:i/>
          <w:iCs/>
          <w:sz w:val="20"/>
          <w:szCs w:val="20"/>
        </w:rPr>
        <w:t xml:space="preserve"> from the dropdown menu</w:t>
      </w:r>
      <w:r w:rsidRPr="00E100B1">
        <w:rPr>
          <w:rFonts w:ascii="Calibri" w:hAnsi="Calibri" w:cs="Calibri"/>
          <w:i/>
          <w:iCs/>
          <w:sz w:val="20"/>
          <w:szCs w:val="20"/>
        </w:rPr>
        <w:t>.</w:t>
      </w:r>
    </w:p>
    <w:p w14:paraId="761D43B9" w14:textId="77777777" w:rsidR="00E100B1" w:rsidRPr="00E100B1" w:rsidRDefault="00E100B1" w:rsidP="00E100B1">
      <w:pPr>
        <w:jc w:val="center"/>
        <w:rPr>
          <w:sz w:val="20"/>
          <w:szCs w:val="20"/>
        </w:rPr>
      </w:pPr>
      <w:r w:rsidRPr="00E100B1">
        <w:rPr>
          <w:rFonts w:ascii="Calibri" w:hAnsi="Calibri" w:cs="Calibri"/>
          <w:i/>
          <w:iCs/>
          <w:sz w:val="20"/>
          <w:szCs w:val="20"/>
        </w:rPr>
        <w:t xml:space="preserve">Signed form must be returned through your National Commissioner to reach the Commissioner General </w:t>
      </w:r>
      <w:r w:rsidRPr="00E100B1">
        <w:rPr>
          <w:rFonts w:ascii="Calibri" w:hAnsi="Calibri" w:cs="Calibri"/>
          <w:b/>
          <w:bCs/>
          <w:i/>
          <w:iCs/>
          <w:sz w:val="20"/>
          <w:szCs w:val="20"/>
        </w:rPr>
        <w:t>by July 31, 2026</w:t>
      </w:r>
      <w:r w:rsidRPr="00E100B1">
        <w:rPr>
          <w:rFonts w:ascii="Calibri" w:hAnsi="Calibri" w:cs="Calibri"/>
          <w:sz w:val="20"/>
          <w:szCs w:val="20"/>
        </w:rPr>
        <w:t>.</w:t>
      </w:r>
    </w:p>
    <w:p w14:paraId="2EC23F50" w14:textId="77777777" w:rsidR="00AF27BC" w:rsidRPr="00C87516" w:rsidRDefault="00AF27BC">
      <w:pPr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985"/>
        <w:gridCol w:w="709"/>
        <w:gridCol w:w="1134"/>
        <w:gridCol w:w="3402"/>
      </w:tblGrid>
      <w:tr w:rsidR="00E71196" w14:paraId="52CE8335" w14:textId="77777777" w:rsidTr="00B54358">
        <w:trPr>
          <w:trHeight w:hRule="exact" w:val="283"/>
        </w:trPr>
        <w:tc>
          <w:tcPr>
            <w:tcW w:w="2269" w:type="dxa"/>
          </w:tcPr>
          <w:p w14:paraId="5F5C027E" w14:textId="21014EED" w:rsidR="00E71196" w:rsidRDefault="00E71196" w:rsidP="00CF417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P Identity number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D879BB" w14:textId="5356EE57" w:rsidR="00E71196" w:rsidRPr="00793C88" w:rsidRDefault="00AC575C" w:rsidP="00CF417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EE0000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24"/>
            <w:r>
              <w:rPr>
                <w:rFonts w:ascii="Calibri" w:hAnsi="Calibri" w:cs="Calibri"/>
                <w:color w:val="EE0000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1"/>
                <w:szCs w:val="21"/>
              </w:rPr>
            </w:r>
            <w:r>
              <w:rPr>
                <w:rFonts w:ascii="Calibri" w:hAnsi="Calibri" w:cs="Calibri"/>
                <w:color w:val="EE0000"/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color w:val="EE00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76C2F297" w14:textId="5C3C92C5" w:rsidR="00E71196" w:rsidRDefault="00E71196" w:rsidP="00CF417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First Time Entry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E18E22" w14:textId="312C0F9C" w:rsidR="00E71196" w:rsidRPr="00AC575C" w:rsidRDefault="00D87CBE" w:rsidP="00CF4178">
            <w:pPr>
              <w:rPr>
                <w:rFonts w:ascii="Calibri" w:hAnsi="Calibri" w:cs="Calibri"/>
                <w:color w:val="000000" w:themeColor="text1"/>
              </w:rPr>
            </w:pPr>
            <w:r w:rsidRPr="00AC575C"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FE"/>
                  <w:enabled/>
                  <w:calcOnExit w:val="0"/>
                  <w:ddList>
                    <w:listEntry w:val="      "/>
                    <w:listEntry w:val="No"/>
                    <w:listEntry w:val="Yes"/>
                  </w:ddList>
                </w:ffData>
              </w:fldChar>
            </w:r>
            <w:bookmarkStart w:id="1" w:name="FE"/>
            <w:r w:rsidRPr="00AC575C"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DROPDOWN </w:instrText>
            </w:r>
            <w:r w:rsidRPr="00AC575C">
              <w:rPr>
                <w:rFonts w:ascii="Calibri" w:hAnsi="Calibri" w:cs="Calibri"/>
                <w:color w:val="EE0000"/>
                <w:sz w:val="20"/>
                <w:szCs w:val="20"/>
              </w:rPr>
            </w:r>
            <w:r w:rsidRPr="00AC575C"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 w:rsidRPr="00AC575C"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7B166AD1" w14:textId="042BA98F" w:rsidR="00E71196" w:rsidRDefault="00E71196" w:rsidP="00CF417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ntry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0CC42C" w14:textId="3196D2A9" w:rsidR="00E71196" w:rsidRPr="00793C88" w:rsidRDefault="004A36A3" w:rsidP="00CF417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" w:name="Text23"/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D49058B" w14:textId="77777777" w:rsidR="00E71196" w:rsidRPr="00E71196" w:rsidRDefault="00E71196" w:rsidP="00966D92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276"/>
        <w:gridCol w:w="4253"/>
        <w:gridCol w:w="992"/>
        <w:gridCol w:w="2977"/>
      </w:tblGrid>
      <w:tr w:rsidR="00117D26" w14:paraId="28D164B6" w14:textId="77777777" w:rsidTr="00B54358">
        <w:trPr>
          <w:trHeight w:hRule="exact" w:val="284"/>
        </w:trPr>
        <w:tc>
          <w:tcPr>
            <w:tcW w:w="993" w:type="dxa"/>
          </w:tcPr>
          <w:p w14:paraId="16131657" w14:textId="0D5F2DF4" w:rsidR="00E71196" w:rsidRDefault="00E71196" w:rsidP="00CF417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r/M</w:t>
            </w:r>
            <w:r w:rsidR="00B54358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4CC079" w14:textId="49A576BB" w:rsidR="00E71196" w:rsidRPr="006F25F9" w:rsidRDefault="00B54358" w:rsidP="00CF417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MR"/>
                  <w:enabled/>
                  <w:calcOnExit w:val="0"/>
                  <w:ddList>
                    <w:listEntry w:val="    "/>
                    <w:listEntry w:val="Mr"/>
                    <w:listEntry w:val="Ms"/>
                  </w:ddList>
                </w:ffData>
              </w:fldChar>
            </w:r>
            <w:bookmarkStart w:id="3" w:name="MR"/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</w:tcPr>
          <w:p w14:paraId="1C80DCFE" w14:textId="351CC9E0" w:rsidR="00E71196" w:rsidRDefault="00E71196" w:rsidP="00CF417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Surname</w:t>
            </w:r>
            <w:r w:rsidRPr="00607B8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6AAB97E" w14:textId="0AC32B9C" w:rsidR="00E71196" w:rsidRPr="00F839AE" w:rsidRDefault="00B54358" w:rsidP="00CF4178">
            <w:pPr>
              <w:rPr>
                <w:rFonts w:ascii="Calibri" w:hAnsi="Calibri" w:cs="Calibri"/>
                <w:color w:val="4C94D8" w:themeColor="text2" w:themeTint="80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4" w:name="Text26"/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2" w:type="dxa"/>
          </w:tcPr>
          <w:p w14:paraId="2E9AD99C" w14:textId="5AC09E73" w:rsidR="00E71196" w:rsidRDefault="00117D26" w:rsidP="00CF417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N</w:t>
            </w:r>
            <w:r w:rsidR="00E71196">
              <w:rPr>
                <w:rFonts w:ascii="Calibri" w:hAnsi="Calibri" w:cs="Calibri"/>
                <w:b/>
                <w:bCs/>
              </w:rPr>
              <w:t>am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9B106A" w14:textId="4713F2ED" w:rsidR="00E71196" w:rsidRPr="007748FF" w:rsidRDefault="00F03DF4" w:rsidP="007748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27"/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4BE5CA6" w14:textId="77777777" w:rsidR="00BD5E5D" w:rsidRDefault="00BD5E5D" w:rsidP="00966D92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B54358" w14:paraId="7EDAAC81" w14:textId="77777777" w:rsidTr="00B54358">
        <w:trPr>
          <w:trHeight w:hRule="exact" w:val="284"/>
        </w:trPr>
        <w:tc>
          <w:tcPr>
            <w:tcW w:w="2269" w:type="dxa"/>
          </w:tcPr>
          <w:p w14:paraId="52531595" w14:textId="47C5A9D5" w:rsidR="00B54358" w:rsidRDefault="00B54358" w:rsidP="00BB1F5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seudonym (if any):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86FCB4C" w14:textId="54B3EF7C" w:rsidR="00B54358" w:rsidRPr="007748FF" w:rsidRDefault="00F03DF4" w:rsidP="005473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</w:tr>
    </w:tbl>
    <w:p w14:paraId="60D2332F" w14:textId="77777777" w:rsidR="00117D26" w:rsidRDefault="00117D26" w:rsidP="00966D92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214"/>
      </w:tblGrid>
      <w:tr w:rsidR="00D71CE4" w14:paraId="518515D3" w14:textId="77777777" w:rsidTr="00966D92">
        <w:trPr>
          <w:trHeight w:hRule="exact" w:val="284"/>
        </w:trPr>
        <w:tc>
          <w:tcPr>
            <w:tcW w:w="1702" w:type="dxa"/>
          </w:tcPr>
          <w:p w14:paraId="7F7C7E14" w14:textId="2D01FE71" w:rsidR="00D71CE4" w:rsidRDefault="00D71CE4" w:rsidP="005814C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mail address: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5FDB7E7" w14:textId="77777777" w:rsidR="00D71CE4" w:rsidRPr="007748FF" w:rsidRDefault="00D71CE4" w:rsidP="005814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</w:tr>
    </w:tbl>
    <w:p w14:paraId="79A3119F" w14:textId="77777777" w:rsidR="00D71CE4" w:rsidRDefault="00D71CE4" w:rsidP="00966D92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781"/>
      </w:tblGrid>
      <w:tr w:rsidR="00D71CE4" w14:paraId="590C00C5" w14:textId="77777777" w:rsidTr="00966D92">
        <w:trPr>
          <w:trHeight w:hRule="exact" w:val="284"/>
        </w:trPr>
        <w:tc>
          <w:tcPr>
            <w:tcW w:w="1135" w:type="dxa"/>
          </w:tcPr>
          <w:p w14:paraId="0F146392" w14:textId="0F7BBE3F" w:rsidR="00D71CE4" w:rsidRDefault="00D71CE4" w:rsidP="005814C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dress: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1C3C86CC" w14:textId="5DE0431B" w:rsidR="00D71CE4" w:rsidRPr="007748FF" w:rsidRDefault="006F517C" w:rsidP="005814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</w:tr>
    </w:tbl>
    <w:p w14:paraId="5189B7B3" w14:textId="77777777" w:rsidR="00D71CE4" w:rsidRDefault="00D71CE4" w:rsidP="00966D92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02"/>
        <w:gridCol w:w="9214"/>
      </w:tblGrid>
      <w:tr w:rsidR="00C6136E" w14:paraId="21B183EB" w14:textId="77777777" w:rsidTr="00966D92">
        <w:trPr>
          <w:trHeight w:val="55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9F7A51D" w14:textId="15B1E9A3" w:rsidR="00C6136E" w:rsidRDefault="00966D92" w:rsidP="003F47D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le of the exhibit</w:t>
            </w:r>
            <w:r w:rsidR="00C6136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627CB" w14:textId="4ACD9E70" w:rsidR="00C6136E" w:rsidRPr="007748FF" w:rsidRDefault="00290B15" w:rsidP="005473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6" w:name="Text28"/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bookmarkEnd w:id="6"/>
            <w:r w:rsidR="00C6136E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</w:t>
            </w:r>
          </w:p>
        </w:tc>
      </w:tr>
    </w:tbl>
    <w:p w14:paraId="2879B018" w14:textId="77777777" w:rsidR="00117D26" w:rsidRDefault="00117D26" w:rsidP="00966D92">
      <w:pPr>
        <w:rPr>
          <w:rFonts w:ascii="Calibri" w:hAnsi="Calibri" w:cs="Calibri"/>
          <w:b/>
          <w:bCs/>
          <w:sz w:val="8"/>
          <w:szCs w:val="8"/>
        </w:rPr>
      </w:pPr>
    </w:p>
    <w:p w14:paraId="2B21739B" w14:textId="77777777" w:rsidR="00C6136E" w:rsidRDefault="00C6136E" w:rsidP="00966D92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02"/>
        <w:gridCol w:w="9214"/>
      </w:tblGrid>
      <w:tr w:rsidR="003F47DF" w14:paraId="0E532C1D" w14:textId="77777777" w:rsidTr="00966D92">
        <w:trPr>
          <w:trHeight w:val="55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0B414D1" w14:textId="77777777" w:rsidR="00966D92" w:rsidRDefault="003F47DF" w:rsidP="00F670D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vious title:</w:t>
            </w:r>
            <w:r w:rsidR="005F6F3B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91F6135" w14:textId="25B7368A" w:rsidR="003F47DF" w:rsidRDefault="005F6F3B" w:rsidP="00F670DB">
            <w:pPr>
              <w:rPr>
                <w:rFonts w:ascii="Calibri" w:hAnsi="Calibri" w:cs="Calibri"/>
                <w:b/>
                <w:bCs/>
              </w:rPr>
            </w:pPr>
            <w:r w:rsidRPr="005F6F3B">
              <w:rPr>
                <w:rFonts w:ascii="Calibri" w:hAnsi="Calibri" w:cs="Calibri"/>
                <w:sz w:val="21"/>
                <w:szCs w:val="21"/>
              </w:rPr>
              <w:t>(if different)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11E46" w14:textId="0A280518" w:rsidR="003F47DF" w:rsidRPr="007748FF" w:rsidRDefault="00290B15" w:rsidP="00F67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r w:rsidR="003F47DF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</w:t>
            </w:r>
          </w:p>
        </w:tc>
      </w:tr>
    </w:tbl>
    <w:p w14:paraId="3F393FEA" w14:textId="77777777" w:rsidR="00117D26" w:rsidRDefault="00117D26" w:rsidP="00966D92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9214"/>
      </w:tblGrid>
      <w:tr w:rsidR="00A332CC" w14:paraId="5F68668F" w14:textId="77777777" w:rsidTr="00A332CC">
        <w:trPr>
          <w:trHeight w:hRule="exact" w:val="1191"/>
        </w:trPr>
        <w:tc>
          <w:tcPr>
            <w:tcW w:w="1697" w:type="dxa"/>
          </w:tcPr>
          <w:p w14:paraId="002DA0DE" w14:textId="0DF2E8E4" w:rsidR="00A332CC" w:rsidRDefault="00A332CC" w:rsidP="00A332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rt</w:t>
            </w:r>
          </w:p>
          <w:p w14:paraId="0574866D" w14:textId="0FEC8817" w:rsidR="00A332CC" w:rsidRDefault="00A332CC" w:rsidP="00A332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ption</w:t>
            </w:r>
          </w:p>
          <w:p w14:paraId="32810B89" w14:textId="6255C828" w:rsidR="00A332CC" w:rsidRDefault="00A332CC" w:rsidP="00A332CC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of the exhibit: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554A129" w14:textId="7DCCCA32" w:rsidR="00A332CC" w:rsidRPr="00854E49" w:rsidRDefault="0016081B" w:rsidP="00E85806">
            <w:pPr>
              <w:rPr>
                <w:rFonts w:ascii="Calibri" w:hAnsi="Calibri" w:cs="Calibri"/>
                <w:color w:val="153D63" w:themeColor="text2" w:themeTint="E6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0"/>
                  </w:textInpu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</w:tr>
    </w:tbl>
    <w:p w14:paraId="7AF2F6CE" w14:textId="77777777" w:rsidR="00925311" w:rsidRPr="009C5444" w:rsidRDefault="00925311">
      <w:pPr>
        <w:rPr>
          <w:rFonts w:ascii="Calibri" w:hAnsi="Calibri" w:cs="Calibri"/>
          <w:b/>
          <w:bCs/>
          <w:color w:val="000000" w:themeColor="text1"/>
          <w:sz w:val="11"/>
          <w:szCs w:val="11"/>
        </w:rPr>
      </w:pPr>
    </w:p>
    <w:tbl>
      <w:tblPr>
        <w:tblStyle w:val="TableGrid"/>
        <w:tblW w:w="1100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4702"/>
        <w:gridCol w:w="2693"/>
        <w:gridCol w:w="522"/>
        <w:gridCol w:w="327"/>
        <w:gridCol w:w="516"/>
        <w:gridCol w:w="565"/>
      </w:tblGrid>
      <w:tr w:rsidR="00F839AE" w14:paraId="515CF95F" w14:textId="77777777" w:rsidTr="00966D92">
        <w:tc>
          <w:tcPr>
            <w:tcW w:w="1678" w:type="dxa"/>
          </w:tcPr>
          <w:p w14:paraId="30E6EFA5" w14:textId="1B934127" w:rsidR="004B7599" w:rsidRDefault="004B75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hibit class: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26845AF2" w14:textId="663DF6CC" w:rsidR="004B7599" w:rsidRPr="009C5444" w:rsidRDefault="00455468">
            <w:pPr>
              <w:rPr>
                <w:rFonts w:ascii="Calibri" w:hAnsi="Calibri" w:cs="Calibri"/>
                <w:color w:val="4C94D8" w:themeColor="text2" w:themeTint="80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EC"/>
                  <w:enabled/>
                  <w:calcOnExit/>
                  <w:ddList>
                    <w:listEntry w:val="             "/>
                    <w:listEntry w:val="1A - Traditional Philately Slovakia"/>
                    <w:listEntry w:val="1B - Traditional Philately Europe "/>
                    <w:listEntry w:val="1C - Traditional Philately Asia, Oceania &amp; Africa"/>
                    <w:listEntry w:val="1D - Traditional Philately - America"/>
                    <w:listEntry w:val="2A - Postal History Slovakia"/>
                    <w:listEntry w:val="2B - Postal History Europe"/>
                    <w:listEntry w:val="2C - Postal History Asia, Oceania &amp; Africa "/>
                    <w:listEntry w:val="2D - Postal History America"/>
                    <w:listEntry w:val="3 - Revenues"/>
                    <w:listEntry w:val="4A - Thematic Philately Nature"/>
                    <w:listEntry w:val="4B - Thematic Philately Culture"/>
                    <w:listEntry w:val="4C - Thematic Philately Technology"/>
                    <w:listEntry w:val="5 - Picture Postcards"/>
                    <w:listEntry w:val="6 - Open Philately"/>
                    <w:listEntry w:val="7A - Non-standard Traditional Philately"/>
                    <w:listEntry w:val="7B - Non-standard Postal History"/>
                    <w:listEntry w:val="7C - Non-standard Revenues"/>
                    <w:listEntry w:val="7D - Non-standard Thematic Philately"/>
                    <w:listEntry w:val="7E - Non-standard Picture Postcards"/>
                    <w:listEntry w:val="7F - Non-standard Open Philately"/>
                    <w:listEntry w:val="8A - Philatelic Literature - Monographs"/>
                    <w:listEntry w:val="8B - Philatelic Literature - Periodicals"/>
                    <w:listEntry w:val="8C - Philatelic Literature - Digital media"/>
                  </w:ddList>
                </w:ffData>
              </w:fldChar>
            </w:r>
            <w:bookmarkStart w:id="7" w:name="EC"/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93" w:type="dxa"/>
          </w:tcPr>
          <w:p w14:paraId="3EA1ACC3" w14:textId="405F96E0" w:rsidR="004B7599" w:rsidRDefault="004B75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hibit sheet size (HxW):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5B6D8D2E" w14:textId="1CDBB7F5" w:rsidR="004B7599" w:rsidRDefault="00D562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327" w:type="dxa"/>
          </w:tcPr>
          <w:p w14:paraId="14CDFD79" w14:textId="4D900A47" w:rsidR="004B7599" w:rsidRDefault="004B75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D81C3AE" w14:textId="54D1E51E" w:rsidR="004B7599" w:rsidRDefault="00C8751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65" w:type="dxa"/>
          </w:tcPr>
          <w:p w14:paraId="363CB0F2" w14:textId="11C269B7" w:rsidR="004B7599" w:rsidRDefault="004B75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m</w:t>
            </w:r>
          </w:p>
        </w:tc>
      </w:tr>
    </w:tbl>
    <w:p w14:paraId="2526006A" w14:textId="77777777" w:rsidR="00D22E77" w:rsidRPr="004B7599" w:rsidRDefault="00D22E77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3118"/>
        <w:gridCol w:w="709"/>
        <w:gridCol w:w="3402"/>
        <w:gridCol w:w="709"/>
      </w:tblGrid>
      <w:tr w:rsidR="00D87CBE" w14:paraId="6A456E15" w14:textId="77777777" w:rsidTr="00966D92">
        <w:trPr>
          <w:trHeight w:hRule="exact" w:val="283"/>
        </w:trPr>
        <w:tc>
          <w:tcPr>
            <w:tcW w:w="2127" w:type="dxa"/>
          </w:tcPr>
          <w:p w14:paraId="2CD998ED" w14:textId="510421C0" w:rsidR="00D87CBE" w:rsidRDefault="00D87CBE" w:rsidP="00D87C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ber of frames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CC95F0" w14:textId="719CB8B4" w:rsidR="00D87CBE" w:rsidRPr="00E71196" w:rsidRDefault="00C87516" w:rsidP="00D87C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 w:rsidR="00E85806"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 w:rsidR="00E85806">
              <w:rPr>
                <w:rFonts w:ascii="Calibri" w:hAnsi="Calibri" w:cs="Calibri"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DA0E9DB" w14:textId="469302A0" w:rsidR="00D87CBE" w:rsidRDefault="00D87CBE" w:rsidP="00D87C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Introduction page included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85182F" w14:textId="1EFFE3FF" w:rsidR="00D87CBE" w:rsidRPr="00AC575C" w:rsidRDefault="0004407D" w:rsidP="00D87C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No"/>
                    <w:listEntry w:val="Yes"/>
                    <w:listEntry w:val="n.a."/>
                  </w:ddLis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E1FA95C" w14:textId="20F00312" w:rsidR="00D87CBE" w:rsidRDefault="00D87CBE" w:rsidP="00D87C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ynopsis included </w:t>
            </w:r>
            <w:r w:rsidRPr="004E4795">
              <w:rPr>
                <w:rFonts w:ascii="Calibri" w:hAnsi="Calibri" w:cs="Calibri"/>
                <w:b/>
                <w:bCs/>
                <w:sz w:val="20"/>
                <w:szCs w:val="20"/>
              </w:rPr>
              <w:t>(max. 2 pag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12782" w14:textId="5BA37123" w:rsidR="00D87CBE" w:rsidRPr="00AC575C" w:rsidRDefault="0004407D" w:rsidP="00D87C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No"/>
                    <w:listEntry w:val="Yes"/>
                    <w:listEntry w:val="n.a."/>
                  </w:ddLis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</w:tr>
    </w:tbl>
    <w:p w14:paraId="7417B838" w14:textId="77777777" w:rsidR="004B7599" w:rsidRPr="004B7599" w:rsidRDefault="004B7599" w:rsidP="004B7599">
      <w:pPr>
        <w:tabs>
          <w:tab w:val="left" w:pos="1731"/>
        </w:tabs>
        <w:rPr>
          <w:rFonts w:ascii="Calibri" w:eastAsia="Times New Roman" w:hAnsi="Calibri" w:cs="Calibri"/>
          <w:b/>
          <w:bCs/>
          <w:kern w:val="0"/>
          <w:sz w:val="8"/>
          <w:szCs w:val="8"/>
          <w:lang w:eastAsia="en-GB"/>
          <w14:ligatures w14:val="none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6"/>
        <w:gridCol w:w="704"/>
      </w:tblGrid>
      <w:tr w:rsidR="001A214E" w14:paraId="6A968CB7" w14:textId="7E27D1C7" w:rsidTr="00966D92">
        <w:trPr>
          <w:trHeight w:hRule="exact" w:val="284"/>
        </w:trPr>
        <w:tc>
          <w:tcPr>
            <w:tcW w:w="3261" w:type="dxa"/>
          </w:tcPr>
          <w:p w14:paraId="288D7418" w14:textId="77777777" w:rsidR="001A214E" w:rsidRDefault="001A214E" w:rsidP="00F839AE">
            <w:pPr>
              <w:tabs>
                <w:tab w:val="left" w:pos="1731"/>
              </w:tabs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ast awards received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:</w:t>
            </w:r>
          </w:p>
          <w:p w14:paraId="5E9A53C5" w14:textId="607FF957" w:rsidR="001A214E" w:rsidRDefault="001A214E" w:rsidP="0054739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3E0E7FB0" w14:textId="5B4178E7" w:rsidR="001A214E" w:rsidRPr="004E4795" w:rsidRDefault="00966D92" w:rsidP="00966D92">
            <w:pPr>
              <w:tabs>
                <w:tab w:val="left" w:pos="1731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                               </w:t>
            </w:r>
            <w:r w:rsidR="001A214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hilatelic Literature Information Form included: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8A7C2F1" w14:textId="494F3046" w:rsidR="001A214E" w:rsidRPr="004E4795" w:rsidRDefault="00CA6251" w:rsidP="00F839AE">
            <w:pPr>
              <w:tabs>
                <w:tab w:val="left" w:pos="1731"/>
              </w:tabs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No"/>
                    <w:listEntry w:val="Yes"/>
                    <w:listEntry w:val="n.a."/>
                  </w:ddList>
                </w:ffData>
              </w:fldCha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fldChar w:fldCharType="end"/>
            </w:r>
          </w:p>
        </w:tc>
      </w:tr>
    </w:tbl>
    <w:p w14:paraId="021651D8" w14:textId="77777777" w:rsidR="00CC2528" w:rsidRPr="00CC2528" w:rsidRDefault="00CC2528" w:rsidP="008D352B">
      <w:pPr>
        <w:tabs>
          <w:tab w:val="left" w:pos="1731"/>
        </w:tabs>
        <w:rPr>
          <w:rFonts w:ascii="Calibri" w:hAnsi="Calibri" w:cs="Calibri"/>
          <w:sz w:val="8"/>
          <w:szCs w:val="8"/>
        </w:rPr>
      </w:pPr>
    </w:p>
    <w:tbl>
      <w:tblPr>
        <w:tblW w:w="10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8"/>
        <w:gridCol w:w="4155"/>
        <w:gridCol w:w="546"/>
        <w:gridCol w:w="546"/>
        <w:gridCol w:w="546"/>
        <w:gridCol w:w="546"/>
        <w:gridCol w:w="546"/>
        <w:gridCol w:w="546"/>
        <w:gridCol w:w="546"/>
        <w:gridCol w:w="537"/>
      </w:tblGrid>
      <w:tr w:rsidR="004E4795" w:rsidRPr="004E4795" w14:paraId="2B221629" w14:textId="77777777" w:rsidTr="00F748AE">
        <w:trPr>
          <w:trHeight w:val="3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5DAAF5" w14:textId="0FD46014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Exhibition category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74796E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Exhibition name </w:t>
            </w:r>
            <w:r w:rsidRPr="004E479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(including year)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63578A" w14:textId="06D9CE35" w:rsidR="004E4795" w:rsidRPr="00B43D1C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B43D1C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Award received </w:t>
            </w:r>
            <w:r w:rsidR="00F748AE" w:rsidRPr="00F748A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(points)</w:t>
            </w:r>
          </w:p>
        </w:tc>
      </w:tr>
      <w:tr w:rsidR="004E4795" w:rsidRPr="004E4795" w14:paraId="24410B4A" w14:textId="77777777" w:rsidTr="00F748AE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F23E" w14:textId="77777777" w:rsidR="004E4795" w:rsidRPr="004E4795" w:rsidRDefault="004E4795" w:rsidP="004E4795">
            <w:pP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1C13" w14:textId="77777777" w:rsidR="004E4795" w:rsidRPr="004E4795" w:rsidRDefault="004E4795" w:rsidP="004E4795">
            <w:pP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DFCB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L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2EE2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8085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L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6825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60FC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L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5BAB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8AD5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F3CE" w14:textId="77777777" w:rsidR="004E4795" w:rsidRPr="004E4795" w:rsidRDefault="004E4795" w:rsidP="004E479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B</w:t>
            </w:r>
          </w:p>
        </w:tc>
      </w:tr>
      <w:tr w:rsidR="005555D4" w:rsidRPr="004E4795" w14:paraId="6E4FCA87" w14:textId="77777777" w:rsidTr="00F748AE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ED79" w14:textId="24AA7BD3" w:rsidR="005555D4" w:rsidRPr="004E4795" w:rsidRDefault="005555D4" w:rsidP="005555D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FIP Patronage World Exhibitions/FIP Recognition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E479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Exhibitions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21C3" w14:textId="40FE43A3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F169" w14:textId="2436C47D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22"/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  <w:bookmarkEnd w:id="8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0C21" w14:textId="78D7743A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36AA" w14:textId="755EAD52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E815" w14:textId="5C4CEFB2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3CAD" w14:textId="07C799DB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AAE4" w14:textId="4C6C50C0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B1D6" w14:textId="754B0B03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43BF" w14:textId="4FB72EC3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3301759F" w14:textId="77777777" w:rsidTr="00F748AE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9C93" w14:textId="77777777" w:rsidR="005555D4" w:rsidRPr="004E4795" w:rsidRDefault="005555D4" w:rsidP="005555D4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6CBA" w14:textId="5046B9E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CD53" w14:textId="51D5608A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B401" w14:textId="25972C6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75CF" w14:textId="5005CCF6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722C" w14:textId="6B8563AE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D202" w14:textId="588EF922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044" w14:textId="5030576E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BCDD" w14:textId="1F9395F7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5428" w14:textId="5DB3AF14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39C8E647" w14:textId="77777777" w:rsidTr="00F748AE">
        <w:trPr>
          <w:trHeight w:val="27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2E99" w14:textId="77777777" w:rsidR="005555D4" w:rsidRPr="004E4795" w:rsidRDefault="005555D4" w:rsidP="005555D4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9B9E" w14:textId="2362F9F3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D5C9" w14:textId="5C9B418B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749C" w14:textId="3A16596F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506D" w14:textId="2BBF9DB7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3192" w14:textId="068B0659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B549" w14:textId="79F17992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861D" w14:textId="603EA785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E325" w14:textId="49854B89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EFC3" w14:textId="19FEC38E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3A7A7FD6" w14:textId="77777777" w:rsidTr="00F748AE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14D9" w14:textId="77777777" w:rsidR="005555D4" w:rsidRPr="004E4795" w:rsidRDefault="005555D4" w:rsidP="005555D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International (FIAP/FEPA/FIAF) Exhibitons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A79E" w14:textId="309532CA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29B1" w14:textId="4E9376CC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6E94" w14:textId="554FE280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E03B" w14:textId="7A73FCE3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27AD" w14:textId="13F3F633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F56F" w14:textId="6E09B1CE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7825" w14:textId="422434C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EE99" w14:textId="02E204A4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1E2E" w14:textId="7EC414A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3B141D45" w14:textId="77777777" w:rsidTr="00F748AE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0645" w14:textId="77777777" w:rsidR="005555D4" w:rsidRPr="004E4795" w:rsidRDefault="005555D4" w:rsidP="005555D4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2A28" w14:textId="50B7A075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1700" w14:textId="0865226F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2602" w14:textId="4CC99AE5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C763" w14:textId="45294C42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DE55" w14:textId="47AB1609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33A7" w14:textId="17C63FC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602A" w14:textId="68CB1151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0492" w14:textId="1A427425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42A9" w14:textId="7820D9FC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3675B3D4" w14:textId="77777777" w:rsidTr="00F748AE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ABAC" w14:textId="77777777" w:rsidR="005555D4" w:rsidRPr="004E4795" w:rsidRDefault="005555D4" w:rsidP="005555D4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A386" w14:textId="75102771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34CE" w14:textId="6CDC7532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969B" w14:textId="02FBC8AB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94FF" w14:textId="4EC0D2B9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C891" w14:textId="094C91A0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128F" w14:textId="76061ACC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AE0C" w14:textId="0BF28D28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E1BE" w14:textId="62B861CE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18A2" w14:textId="7BEE0D8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774BEFD5" w14:textId="77777777" w:rsidTr="00F748AE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808F99" w14:textId="77777777" w:rsidR="005555D4" w:rsidRPr="004E4795" w:rsidRDefault="005555D4" w:rsidP="005555D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en-GB"/>
                <w14:ligatures w14:val="none"/>
              </w:rPr>
            </w:pPr>
            <w:r w:rsidRPr="008C695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ational Exhibitions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DAA4" w14:textId="4D1331F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B4D" w14:textId="028B8CF8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84A8" w14:textId="410F34EF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F6E6" w14:textId="5B40FBB9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B589" w14:textId="6A332FEE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3CC3" w14:textId="0233B2A5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BF36" w14:textId="5D6EA1AA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4134" w14:textId="7AEA5D4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1F69" w14:textId="4804381B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02AC4E4C" w14:textId="77777777" w:rsidTr="00F748AE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C5C6" w14:textId="77777777" w:rsidR="005555D4" w:rsidRPr="004E4795" w:rsidRDefault="005555D4" w:rsidP="005555D4">
            <w:pPr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en-GB"/>
                <w14:ligatures w14:val="none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1F76" w14:textId="21090DF6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C63E" w14:textId="5C570F15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D9DE" w14:textId="51D9651B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E85806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ECF9" w14:textId="63F4CC64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D657" w14:textId="6D416A7C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7ED4" w14:textId="3A0C483A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5FD6" w14:textId="532EEBD1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5FE6" w14:textId="02064408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B527" w14:textId="6311596C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  <w:tr w:rsidR="005555D4" w:rsidRPr="004E4795" w14:paraId="7CD36142" w14:textId="77777777" w:rsidTr="00F748AE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64C6" w14:textId="77777777" w:rsidR="005555D4" w:rsidRPr="004E4795" w:rsidRDefault="005555D4" w:rsidP="005555D4">
            <w:pPr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en-GB"/>
                <w14:ligatures w14:val="none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BC05" w14:textId="0631619B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E479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="0093373C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D193" w14:textId="4B4C8831" w:rsidR="005555D4" w:rsidRPr="004E4795" w:rsidRDefault="0093373C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D25D" w14:textId="76A7E063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0B16" w14:textId="019B9816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018A" w14:textId="4EAACB3D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DF6" w14:textId="7E8E05DE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E69D" w14:textId="541DAE25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CC42" w14:textId="71EA1918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D4CD" w14:textId="464AE247" w:rsidR="005555D4" w:rsidRPr="004E4795" w:rsidRDefault="005555D4" w:rsidP="005555D4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instrText xml:space="preserve"> FORMTEXT </w:instrTex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separate"/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noProof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 </w:t>
            </w:r>
            <w:r w:rsidRPr="006F25F9"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fldChar w:fldCharType="end"/>
            </w:r>
          </w:p>
        </w:tc>
      </w:tr>
    </w:tbl>
    <w:p w14:paraId="34948AC9" w14:textId="77777777" w:rsidR="0077756C" w:rsidRDefault="0077756C" w:rsidP="008D352B">
      <w:pPr>
        <w:tabs>
          <w:tab w:val="left" w:pos="1731"/>
        </w:tabs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0828" w:type="dxa"/>
        <w:tblInd w:w="-147" w:type="dxa"/>
        <w:tblLook w:val="04A0" w:firstRow="1" w:lastRow="0" w:firstColumn="1" w:lastColumn="0" w:noHBand="0" w:noVBand="1"/>
      </w:tblPr>
      <w:tblGrid>
        <w:gridCol w:w="5669"/>
        <w:gridCol w:w="5159"/>
      </w:tblGrid>
      <w:tr w:rsidR="004E4795" w14:paraId="3F39D3DA" w14:textId="77777777" w:rsidTr="004C4A54">
        <w:tc>
          <w:tcPr>
            <w:tcW w:w="5669" w:type="dxa"/>
            <w:tcBorders>
              <w:bottom w:val="nil"/>
            </w:tcBorders>
          </w:tcPr>
          <w:p w14:paraId="4DCA7205" w14:textId="6DC96FCE" w:rsidR="004E4795" w:rsidRPr="0083450E" w:rsidRDefault="004E4795" w:rsidP="008D352B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bookmarkStart w:id="9" w:name="_Hlk213834939"/>
            <w:r w:rsidRPr="0083450E">
              <w:rPr>
                <w:rFonts w:ascii="Calibri" w:hAnsi="Calibri" w:cs="Calibri"/>
                <w:sz w:val="20"/>
                <w:szCs w:val="20"/>
              </w:rPr>
              <w:t>The undersigned (</w:t>
            </w:r>
            <w:r w:rsidR="0083450E" w:rsidRPr="0083450E">
              <w:rPr>
                <w:rFonts w:ascii="Calibri" w:hAnsi="Calibri" w:cs="Calibri"/>
                <w:sz w:val="20"/>
                <w:szCs w:val="20"/>
              </w:rPr>
              <w:t>E</w:t>
            </w:r>
            <w:r w:rsidRPr="0083450E">
              <w:rPr>
                <w:rFonts w:ascii="Calibri" w:hAnsi="Calibri" w:cs="Calibri"/>
                <w:sz w:val="20"/>
                <w:szCs w:val="20"/>
              </w:rPr>
              <w:t>xhibitor) hereby</w:t>
            </w:r>
          </w:p>
          <w:p w14:paraId="7D09E356" w14:textId="0956883F" w:rsidR="004E4795" w:rsidRPr="0083450E" w:rsidRDefault="004E4795" w:rsidP="004E4795">
            <w:pPr>
              <w:pStyle w:val="ListParagraph"/>
              <w:numPr>
                <w:ilvl w:val="0"/>
                <w:numId w:val="5"/>
              </w:num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>Agrees to accept all FIP regulations (GREX, GREV, SREV) and the individual regulations (IREX) applying to SLOVPHILEX 2027;</w:t>
            </w:r>
          </w:p>
          <w:p w14:paraId="387064F3" w14:textId="57B59727" w:rsidR="004E4795" w:rsidRPr="0083450E" w:rsidRDefault="004E4795" w:rsidP="004E4795">
            <w:pPr>
              <w:pStyle w:val="ListParagraph"/>
              <w:numPr>
                <w:ilvl w:val="0"/>
                <w:numId w:val="5"/>
              </w:num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>Confirms that the exhibit is owned by me (GREX Article 11.2);</w:t>
            </w:r>
          </w:p>
          <w:p w14:paraId="517CD1B7" w14:textId="4DFEFB26" w:rsidR="004E4795" w:rsidRPr="0083450E" w:rsidRDefault="004E4795" w:rsidP="004E4795">
            <w:pPr>
              <w:pStyle w:val="ListParagraph"/>
              <w:numPr>
                <w:ilvl w:val="0"/>
                <w:numId w:val="5"/>
              </w:num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>Agrees to store information from this application form digitally by the Exhibition Committee;</w:t>
            </w:r>
          </w:p>
          <w:p w14:paraId="02CAC017" w14:textId="31164204" w:rsidR="004E4795" w:rsidRPr="0083450E" w:rsidRDefault="004E4795" w:rsidP="004E4795">
            <w:pPr>
              <w:pStyle w:val="ListParagraph"/>
              <w:numPr>
                <w:ilvl w:val="0"/>
                <w:numId w:val="5"/>
              </w:num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>Confirms that the information in this application form is correct.</w:t>
            </w:r>
          </w:p>
          <w:p w14:paraId="62185D85" w14:textId="77777777" w:rsidR="003059F3" w:rsidRPr="0083450E" w:rsidRDefault="003059F3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C003404" w14:textId="77777777" w:rsidR="0083450E" w:rsidRPr="0083450E" w:rsidRDefault="0083450E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322F760" w14:textId="2E2BCC70" w:rsidR="00BE013E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>_____________________</w:t>
            </w:r>
            <w:r w:rsidR="00E53B76" w:rsidRPr="0083450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__________</w:t>
            </w:r>
          </w:p>
        </w:tc>
        <w:tc>
          <w:tcPr>
            <w:tcW w:w="5159" w:type="dxa"/>
            <w:tcBorders>
              <w:bottom w:val="nil"/>
            </w:tcBorders>
          </w:tcPr>
          <w:p w14:paraId="7D159FD9" w14:textId="6BB8C883" w:rsidR="00E53B76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>Commissioner’s declaration:</w:t>
            </w:r>
          </w:p>
          <w:p w14:paraId="099A7997" w14:textId="77777777" w:rsidR="00D200FC" w:rsidRPr="0083450E" w:rsidRDefault="00D200FC" w:rsidP="00D200FC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 xml:space="preserve">I confirm that the information in this application form is correct. </w:t>
            </w:r>
          </w:p>
          <w:p w14:paraId="0637528D" w14:textId="77777777" w:rsidR="00D200FC" w:rsidRPr="0083450E" w:rsidRDefault="00D200FC" w:rsidP="00D200FC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>Remarks:</w:t>
            </w:r>
          </w:p>
          <w:p w14:paraId="1417F543" w14:textId="77777777" w:rsidR="00D200FC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3C5AE42" w14:textId="77777777" w:rsidR="00D200FC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2428823" w14:textId="77777777" w:rsidR="00D200FC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CEE7C89" w14:textId="77777777" w:rsidR="00D200FC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BF5D14B" w14:textId="77777777" w:rsidR="0083450E" w:rsidRPr="0083450E" w:rsidRDefault="0083450E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283C52" w14:textId="77777777" w:rsidR="00D200FC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F78FAC9" w14:textId="0AF10970" w:rsidR="00D200FC" w:rsidRPr="0083450E" w:rsidRDefault="00D200FC" w:rsidP="004E4795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 w:rsidRPr="0083450E">
              <w:rPr>
                <w:rFonts w:ascii="Calibri" w:hAnsi="Calibri" w:cs="Calibri"/>
                <w:sz w:val="20"/>
                <w:szCs w:val="20"/>
              </w:rPr>
              <w:t xml:space="preserve">_________________________        </w:t>
            </w:r>
            <w:r w:rsidR="00567F14" w:rsidRPr="0083450E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4C4A54" w:rsidRPr="008345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450E">
              <w:rPr>
                <w:rFonts w:ascii="Calibri" w:hAnsi="Calibri" w:cs="Calibri"/>
                <w:sz w:val="20"/>
                <w:szCs w:val="20"/>
              </w:rPr>
              <w:t xml:space="preserve">    __________</w:t>
            </w:r>
          </w:p>
        </w:tc>
      </w:tr>
      <w:bookmarkEnd w:id="9"/>
      <w:tr w:rsidR="004E4795" w14:paraId="459ABE4D" w14:textId="77777777" w:rsidTr="004C4A54">
        <w:tc>
          <w:tcPr>
            <w:tcW w:w="5669" w:type="dxa"/>
            <w:tcBorders>
              <w:top w:val="nil"/>
            </w:tcBorders>
          </w:tcPr>
          <w:p w14:paraId="2724A745" w14:textId="1E598313" w:rsidR="004E4795" w:rsidRPr="0083450E" w:rsidRDefault="0083450E" w:rsidP="008D352B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8345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516" w:rsidRPr="0083450E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4E4795" w:rsidRPr="008345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xhibitor’s signature </w:t>
            </w:r>
            <w:r w:rsidR="00BE013E" w:rsidRPr="0083450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4E4795" w:rsidRPr="0083450E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159" w:type="dxa"/>
            <w:tcBorders>
              <w:top w:val="nil"/>
            </w:tcBorders>
          </w:tcPr>
          <w:p w14:paraId="4431CD38" w14:textId="04A03AF8" w:rsidR="004E4795" w:rsidRPr="0083450E" w:rsidRDefault="0083450E" w:rsidP="00BE013E">
            <w:pPr>
              <w:tabs>
                <w:tab w:val="left" w:pos="17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4E4795" w:rsidRPr="008345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missioner’s </w:t>
            </w:r>
            <w:r w:rsidR="00BE013E" w:rsidRPr="0083450E">
              <w:rPr>
                <w:rFonts w:ascii="Calibri" w:hAnsi="Calibri" w:cs="Calibri"/>
                <w:b/>
                <w:bCs/>
                <w:sz w:val="20"/>
                <w:szCs w:val="20"/>
              </w:rPr>
              <w:t>signature</w:t>
            </w:r>
            <w:r w:rsidR="00BE013E" w:rsidRPr="0083450E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E53B76" w:rsidRPr="0083450E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D200FC" w:rsidRPr="008345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67F14" w:rsidRPr="0083450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C4A54" w:rsidRPr="008345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7F14" w:rsidRPr="0083450E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BE013E" w:rsidRPr="0083450E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</w:tr>
    </w:tbl>
    <w:p w14:paraId="64A49A8B" w14:textId="0375F240" w:rsidR="008D352B" w:rsidRPr="00CB7B93" w:rsidRDefault="008D352B" w:rsidP="004A1FFA">
      <w:pPr>
        <w:spacing w:after="120"/>
        <w:rPr>
          <w:rFonts w:ascii="Calibri" w:hAnsi="Calibri" w:cs="Calibri"/>
          <w:sz w:val="8"/>
          <w:szCs w:val="8"/>
        </w:rPr>
      </w:pPr>
    </w:p>
    <w:sectPr w:rsidR="008D352B" w:rsidRPr="00CB7B93" w:rsidSect="00AF27BC">
      <w:pgSz w:w="11906" w:h="16838"/>
      <w:pgMar w:top="851" w:right="56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E0F9" w14:textId="77777777" w:rsidR="00AF502F" w:rsidRDefault="00AF502F" w:rsidP="002B3571">
      <w:r>
        <w:separator/>
      </w:r>
    </w:p>
  </w:endnote>
  <w:endnote w:type="continuationSeparator" w:id="0">
    <w:p w14:paraId="4C3B4F01" w14:textId="77777777" w:rsidR="00AF502F" w:rsidRDefault="00AF502F" w:rsidP="002B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4262" w14:textId="77777777" w:rsidR="00AF502F" w:rsidRDefault="00AF502F" w:rsidP="002B3571">
      <w:r>
        <w:separator/>
      </w:r>
    </w:p>
  </w:footnote>
  <w:footnote w:type="continuationSeparator" w:id="0">
    <w:p w14:paraId="4B34CFF6" w14:textId="77777777" w:rsidR="00AF502F" w:rsidRDefault="00AF502F" w:rsidP="002B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747F7"/>
    <w:multiLevelType w:val="hybridMultilevel"/>
    <w:tmpl w:val="1008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646ED"/>
    <w:multiLevelType w:val="hybridMultilevel"/>
    <w:tmpl w:val="8CD2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5E6C17"/>
    <w:multiLevelType w:val="hybridMultilevel"/>
    <w:tmpl w:val="EA60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1186"/>
    <w:multiLevelType w:val="hybridMultilevel"/>
    <w:tmpl w:val="F86E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7E10"/>
    <w:multiLevelType w:val="hybridMultilevel"/>
    <w:tmpl w:val="0FEC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F1A5F"/>
    <w:multiLevelType w:val="hybridMultilevel"/>
    <w:tmpl w:val="FE3E2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467093">
    <w:abstractNumId w:val="2"/>
  </w:num>
  <w:num w:numId="2" w16cid:durableId="119349879">
    <w:abstractNumId w:val="3"/>
  </w:num>
  <w:num w:numId="3" w16cid:durableId="1473450584">
    <w:abstractNumId w:val="4"/>
  </w:num>
  <w:num w:numId="4" w16cid:durableId="612637208">
    <w:abstractNumId w:val="0"/>
  </w:num>
  <w:num w:numId="5" w16cid:durableId="971666818">
    <w:abstractNumId w:val="1"/>
  </w:num>
  <w:num w:numId="6" w16cid:durableId="213077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65"/>
    <w:rsid w:val="00003448"/>
    <w:rsid w:val="00024723"/>
    <w:rsid w:val="00034C51"/>
    <w:rsid w:val="000359C0"/>
    <w:rsid w:val="0004407D"/>
    <w:rsid w:val="0004772F"/>
    <w:rsid w:val="00047D64"/>
    <w:rsid w:val="00063520"/>
    <w:rsid w:val="00096DB6"/>
    <w:rsid w:val="000A6984"/>
    <w:rsid w:val="000C7C14"/>
    <w:rsid w:val="000F739C"/>
    <w:rsid w:val="00103944"/>
    <w:rsid w:val="00107962"/>
    <w:rsid w:val="00117D26"/>
    <w:rsid w:val="00125192"/>
    <w:rsid w:val="00143392"/>
    <w:rsid w:val="00154CBA"/>
    <w:rsid w:val="00155C82"/>
    <w:rsid w:val="0016081B"/>
    <w:rsid w:val="001618BE"/>
    <w:rsid w:val="0016762F"/>
    <w:rsid w:val="00186155"/>
    <w:rsid w:val="00190771"/>
    <w:rsid w:val="001A214E"/>
    <w:rsid w:val="001A60BC"/>
    <w:rsid w:val="001E4574"/>
    <w:rsid w:val="001F6E3B"/>
    <w:rsid w:val="00202AFF"/>
    <w:rsid w:val="00233015"/>
    <w:rsid w:val="00234288"/>
    <w:rsid w:val="00235BE3"/>
    <w:rsid w:val="00274038"/>
    <w:rsid w:val="002857FF"/>
    <w:rsid w:val="00290B15"/>
    <w:rsid w:val="002B3571"/>
    <w:rsid w:val="002C67F4"/>
    <w:rsid w:val="002F7ACB"/>
    <w:rsid w:val="0030240F"/>
    <w:rsid w:val="003059F3"/>
    <w:rsid w:val="00332F6A"/>
    <w:rsid w:val="00356FD8"/>
    <w:rsid w:val="00377B8C"/>
    <w:rsid w:val="003C5F46"/>
    <w:rsid w:val="003C7FA5"/>
    <w:rsid w:val="003D3A5C"/>
    <w:rsid w:val="003D3B13"/>
    <w:rsid w:val="003E5B6C"/>
    <w:rsid w:val="003F47DF"/>
    <w:rsid w:val="003F49EC"/>
    <w:rsid w:val="0042140B"/>
    <w:rsid w:val="00424D9C"/>
    <w:rsid w:val="00455468"/>
    <w:rsid w:val="004861F8"/>
    <w:rsid w:val="004A16EB"/>
    <w:rsid w:val="004A1FFA"/>
    <w:rsid w:val="004A36A3"/>
    <w:rsid w:val="004A7FB7"/>
    <w:rsid w:val="004B7599"/>
    <w:rsid w:val="004C4A54"/>
    <w:rsid w:val="004D0985"/>
    <w:rsid w:val="004E4795"/>
    <w:rsid w:val="00522D57"/>
    <w:rsid w:val="005276DC"/>
    <w:rsid w:val="005555D4"/>
    <w:rsid w:val="00566CAC"/>
    <w:rsid w:val="00567F14"/>
    <w:rsid w:val="005971CD"/>
    <w:rsid w:val="005B315D"/>
    <w:rsid w:val="005D5F7F"/>
    <w:rsid w:val="005D75E8"/>
    <w:rsid w:val="005F6F3B"/>
    <w:rsid w:val="00601AE8"/>
    <w:rsid w:val="00607B84"/>
    <w:rsid w:val="0061247A"/>
    <w:rsid w:val="006150B2"/>
    <w:rsid w:val="00653F31"/>
    <w:rsid w:val="00655C81"/>
    <w:rsid w:val="00660C93"/>
    <w:rsid w:val="00672B4A"/>
    <w:rsid w:val="006820A7"/>
    <w:rsid w:val="00693A15"/>
    <w:rsid w:val="006B0EAB"/>
    <w:rsid w:val="006B7067"/>
    <w:rsid w:val="006C2EF2"/>
    <w:rsid w:val="006F25F9"/>
    <w:rsid w:val="006F2733"/>
    <w:rsid w:val="006F517C"/>
    <w:rsid w:val="0071754E"/>
    <w:rsid w:val="007313B8"/>
    <w:rsid w:val="00734D84"/>
    <w:rsid w:val="00736B3C"/>
    <w:rsid w:val="00757C6E"/>
    <w:rsid w:val="00760EA1"/>
    <w:rsid w:val="007657C2"/>
    <w:rsid w:val="007748FF"/>
    <w:rsid w:val="0077756C"/>
    <w:rsid w:val="007800C0"/>
    <w:rsid w:val="00793C88"/>
    <w:rsid w:val="007D7692"/>
    <w:rsid w:val="007E1EDA"/>
    <w:rsid w:val="008033E5"/>
    <w:rsid w:val="00812BBA"/>
    <w:rsid w:val="008144A1"/>
    <w:rsid w:val="0083450E"/>
    <w:rsid w:val="00854E49"/>
    <w:rsid w:val="008679A7"/>
    <w:rsid w:val="00876282"/>
    <w:rsid w:val="008C695A"/>
    <w:rsid w:val="008D352B"/>
    <w:rsid w:val="008E6C12"/>
    <w:rsid w:val="0091521F"/>
    <w:rsid w:val="00925311"/>
    <w:rsid w:val="0093373C"/>
    <w:rsid w:val="00961F2A"/>
    <w:rsid w:val="00965500"/>
    <w:rsid w:val="00966D92"/>
    <w:rsid w:val="009B2FB7"/>
    <w:rsid w:val="009C5444"/>
    <w:rsid w:val="009D480A"/>
    <w:rsid w:val="009D561F"/>
    <w:rsid w:val="009D5940"/>
    <w:rsid w:val="009E6DC0"/>
    <w:rsid w:val="009F4033"/>
    <w:rsid w:val="00A035AE"/>
    <w:rsid w:val="00A332CC"/>
    <w:rsid w:val="00A3343B"/>
    <w:rsid w:val="00A71BBC"/>
    <w:rsid w:val="00A83DF8"/>
    <w:rsid w:val="00A95DF3"/>
    <w:rsid w:val="00AA5431"/>
    <w:rsid w:val="00AC4856"/>
    <w:rsid w:val="00AC575C"/>
    <w:rsid w:val="00AE60B0"/>
    <w:rsid w:val="00AF27BC"/>
    <w:rsid w:val="00AF502F"/>
    <w:rsid w:val="00B150F5"/>
    <w:rsid w:val="00B217A6"/>
    <w:rsid w:val="00B2293C"/>
    <w:rsid w:val="00B43D1C"/>
    <w:rsid w:val="00B54358"/>
    <w:rsid w:val="00BB1F5F"/>
    <w:rsid w:val="00BC54E7"/>
    <w:rsid w:val="00BD230A"/>
    <w:rsid w:val="00BD5E5D"/>
    <w:rsid w:val="00BE013E"/>
    <w:rsid w:val="00C147E4"/>
    <w:rsid w:val="00C32FE6"/>
    <w:rsid w:val="00C358B4"/>
    <w:rsid w:val="00C52550"/>
    <w:rsid w:val="00C545CD"/>
    <w:rsid w:val="00C57F81"/>
    <w:rsid w:val="00C6136E"/>
    <w:rsid w:val="00C67314"/>
    <w:rsid w:val="00C87516"/>
    <w:rsid w:val="00C9446C"/>
    <w:rsid w:val="00C97868"/>
    <w:rsid w:val="00CA6251"/>
    <w:rsid w:val="00CB07F9"/>
    <w:rsid w:val="00CB7B93"/>
    <w:rsid w:val="00CC2528"/>
    <w:rsid w:val="00CC77EF"/>
    <w:rsid w:val="00CD6252"/>
    <w:rsid w:val="00CE76E7"/>
    <w:rsid w:val="00CF4178"/>
    <w:rsid w:val="00D11FF2"/>
    <w:rsid w:val="00D200FC"/>
    <w:rsid w:val="00D22E77"/>
    <w:rsid w:val="00D35E37"/>
    <w:rsid w:val="00D52680"/>
    <w:rsid w:val="00D5628E"/>
    <w:rsid w:val="00D71CE4"/>
    <w:rsid w:val="00D87CBE"/>
    <w:rsid w:val="00D931CB"/>
    <w:rsid w:val="00DB378C"/>
    <w:rsid w:val="00DC6AE4"/>
    <w:rsid w:val="00DF243D"/>
    <w:rsid w:val="00E100B1"/>
    <w:rsid w:val="00E25FC3"/>
    <w:rsid w:val="00E32EE6"/>
    <w:rsid w:val="00E53B76"/>
    <w:rsid w:val="00E71196"/>
    <w:rsid w:val="00E85806"/>
    <w:rsid w:val="00EA5C47"/>
    <w:rsid w:val="00ED0DC8"/>
    <w:rsid w:val="00ED1111"/>
    <w:rsid w:val="00F00A79"/>
    <w:rsid w:val="00F0333A"/>
    <w:rsid w:val="00F03DF4"/>
    <w:rsid w:val="00F16A69"/>
    <w:rsid w:val="00F170CA"/>
    <w:rsid w:val="00F42268"/>
    <w:rsid w:val="00F507CF"/>
    <w:rsid w:val="00F57A2F"/>
    <w:rsid w:val="00F70544"/>
    <w:rsid w:val="00F748AE"/>
    <w:rsid w:val="00F839AE"/>
    <w:rsid w:val="00F85F1F"/>
    <w:rsid w:val="00FA56C0"/>
    <w:rsid w:val="00FC1265"/>
    <w:rsid w:val="00FD01FF"/>
    <w:rsid w:val="00FE5440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57EA8"/>
  <w15:chartTrackingRefBased/>
  <w15:docId w15:val="{F4043A37-D8E7-AE44-975D-D3F3832F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2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2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2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2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2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2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2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2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571"/>
  </w:style>
  <w:style w:type="paragraph" w:styleId="Footer">
    <w:name w:val="footer"/>
    <w:basedOn w:val="Normal"/>
    <w:link w:val="FooterChar"/>
    <w:uiPriority w:val="99"/>
    <w:unhideWhenUsed/>
    <w:rsid w:val="002B3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71"/>
  </w:style>
  <w:style w:type="paragraph" w:customStyle="1" w:styleId="p1">
    <w:name w:val="p1"/>
    <w:basedOn w:val="Normal"/>
    <w:rsid w:val="005D75E8"/>
    <w:rPr>
      <w:rFonts w:ascii="Helvetica" w:eastAsia="Times New Roman" w:hAnsi="Helvetica" w:cs="Times New Roman"/>
      <w:color w:val="00366A"/>
      <w:kern w:val="0"/>
      <w:sz w:val="23"/>
      <w:szCs w:val="23"/>
      <w:lang w:eastAsia="en-GB"/>
      <w14:ligatures w14:val="none"/>
    </w:rPr>
  </w:style>
  <w:style w:type="table" w:styleId="TableGrid">
    <w:name w:val="Table Grid"/>
    <w:basedOn w:val="TableNormal"/>
    <w:uiPriority w:val="39"/>
    <w:rsid w:val="004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97735-B817-F641-86BE-2E012E6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2962</Characters>
  <Application>Microsoft Office Word</Application>
  <DocSecurity>0</DocSecurity>
  <Lines>423</Lines>
  <Paragraphs>3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Bojnansky</dc:creator>
  <cp:keywords/>
  <dc:description/>
  <cp:lastModifiedBy>Pavol Bojnansky</cp:lastModifiedBy>
  <cp:revision>2</cp:revision>
  <cp:lastPrinted>2025-12-09T17:52:00Z</cp:lastPrinted>
  <dcterms:created xsi:type="dcterms:W3CDTF">2026-03-21T11:13:00Z</dcterms:created>
  <dcterms:modified xsi:type="dcterms:W3CDTF">2026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6ec19f-228d-4bc0-917c-c6d170495fa4_Enabled">
    <vt:lpwstr>true</vt:lpwstr>
  </property>
  <property fmtid="{D5CDD505-2E9C-101B-9397-08002B2CF9AE}" pid="3" name="MSIP_Label_026ec19f-228d-4bc0-917c-c6d170495fa4_SetDate">
    <vt:lpwstr>2025-11-12T07:53:32Z</vt:lpwstr>
  </property>
  <property fmtid="{D5CDD505-2E9C-101B-9397-08002B2CF9AE}" pid="4" name="MSIP_Label_026ec19f-228d-4bc0-917c-c6d170495fa4_Method">
    <vt:lpwstr>Standard</vt:lpwstr>
  </property>
  <property fmtid="{D5CDD505-2E9C-101B-9397-08002B2CF9AE}" pid="5" name="MSIP_Label_026ec19f-228d-4bc0-917c-c6d170495fa4_Name">
    <vt:lpwstr>Internal</vt:lpwstr>
  </property>
  <property fmtid="{D5CDD505-2E9C-101B-9397-08002B2CF9AE}" pid="6" name="MSIP_Label_026ec19f-228d-4bc0-917c-c6d170495fa4_SiteId">
    <vt:lpwstr>9ad69904-a090-445d-99e7-d7f9d37bcf3e</vt:lpwstr>
  </property>
  <property fmtid="{D5CDD505-2E9C-101B-9397-08002B2CF9AE}" pid="7" name="MSIP_Label_026ec19f-228d-4bc0-917c-c6d170495fa4_ActionId">
    <vt:lpwstr>c72d642a-7670-4171-9a8b-05fdd4ccd157</vt:lpwstr>
  </property>
  <property fmtid="{D5CDD505-2E9C-101B-9397-08002B2CF9AE}" pid="8" name="MSIP_Label_026ec19f-228d-4bc0-917c-c6d170495fa4_ContentBits">
    <vt:lpwstr>0</vt:lpwstr>
  </property>
  <property fmtid="{D5CDD505-2E9C-101B-9397-08002B2CF9AE}" pid="9" name="MSIP_Label_026ec19f-228d-4bc0-917c-c6d170495fa4_Tag">
    <vt:lpwstr>10, 3, 0, 1</vt:lpwstr>
  </property>
</Properties>
</file>